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68DAC5B1" w:rsidR="00633D9D" w:rsidRPr="00BF215D" w:rsidRDefault="00BF215D" w:rsidP="00955A84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D623E7">
              <w:rPr>
                <w:sz w:val="20"/>
              </w:rPr>
              <w:t>Aug. 14-18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3743DE6" w:rsidR="007959FC" w:rsidRPr="00267535" w:rsidRDefault="00B2315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8.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54CDDBC" w:rsidR="007959FC" w:rsidRPr="00267535" w:rsidRDefault="00B2315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8.5, 8.6, 8.10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76EDF2A" w:rsidR="007959FC" w:rsidRPr="00267535" w:rsidRDefault="00B2315C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8.1, 8.2, 8.6, 8.7, 8.10, 8.12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AA58311" w:rsidR="007959FC" w:rsidRPr="00267535" w:rsidRDefault="00267535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, 8.2, 8.3, 8.4, 8.5, 8.6, 8.7, 8.8, 8.9, 8.10, 8.12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C54249F" w:rsidR="007959FC" w:rsidRPr="00267535" w:rsidRDefault="00267535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, 8.2, 8.3, 8.4, 8.5, 8.6, 8.7, 8.8, 8.9, 8.10, 8.12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CBE1" w14:textId="77777777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3D552FB9" w14:textId="704B4004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CC06" w14:textId="77777777" w:rsidR="00A317C0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0814A826" w14:textId="6B16AB50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8C" w14:textId="77777777" w:rsidR="00A317C0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1B83686A" w14:textId="0D2920DF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CBE5" w14:textId="77777777" w:rsidR="0078132A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1B495D3D" w14:textId="67411BEE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7086" w14:textId="77777777" w:rsidR="0078132A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 w:val="20"/>
                <w:szCs w:val="20"/>
              </w:rPr>
              <w:t>Student can compare and contrast the features of the early colonies and identify the key figures in each.</w:t>
            </w:r>
          </w:p>
          <w:p w14:paraId="688A9F83" w14:textId="7BBE9034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bCs/>
                <w:szCs w:val="20"/>
              </w:rPr>
              <w:t>Student can tell you why settlers came from England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3EBF2891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1EB0" w14:textId="6020F6B1" w:rsidR="00F56745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rter</w:t>
            </w:r>
          </w:p>
          <w:p w14:paraId="6BA4C734" w14:textId="1DEFE0F7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Joint-stock Company</w:t>
            </w:r>
          </w:p>
          <w:p w14:paraId="169616C2" w14:textId="1222366C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Headright</w:t>
            </w:r>
          </w:p>
          <w:p w14:paraId="458E87C1" w14:textId="5A8B6237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Burgess</w:t>
            </w:r>
          </w:p>
          <w:p w14:paraId="3043B1F8" w14:textId="191A651C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Dissent</w:t>
            </w:r>
          </w:p>
          <w:p w14:paraId="24A5A7E2" w14:textId="547CEB7B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ersecute</w:t>
            </w:r>
          </w:p>
          <w:p w14:paraId="739E54AE" w14:textId="5762AC18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toleranc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E976" w14:textId="77777777" w:rsidR="00F56745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troon</w:t>
            </w:r>
          </w:p>
          <w:p w14:paraId="429C4DBC" w14:textId="07BAAE2A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cifist</w:t>
            </w:r>
          </w:p>
          <w:p w14:paraId="1C239970" w14:textId="18BA6994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33E9" w14:textId="77777777" w:rsidR="00F56745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Indentured Servant</w:t>
            </w:r>
          </w:p>
          <w:p w14:paraId="03A233B1" w14:textId="558ECADD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onstitution</w:t>
            </w:r>
          </w:p>
          <w:p w14:paraId="1CC22BD7" w14:textId="620958EC" w:rsidR="00B2315C" w:rsidRPr="00267535" w:rsidRDefault="00B2315C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  <w:u w:val="single"/>
              </w:rPr>
            </w:pPr>
            <w:r w:rsidRPr="00267535">
              <w:rPr>
                <w:rFonts w:ascii="cinnamon cake" w:hAnsi="cinnamon cake"/>
                <w:sz w:val="20"/>
              </w:rPr>
              <w:t>Debtor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8EB1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rter</w:t>
            </w:r>
          </w:p>
          <w:p w14:paraId="62D011DD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Joint-stock Company</w:t>
            </w:r>
          </w:p>
          <w:p w14:paraId="634A24F9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Headright</w:t>
            </w:r>
          </w:p>
          <w:p w14:paraId="2E794E8F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Burgess</w:t>
            </w:r>
          </w:p>
          <w:p w14:paraId="7EC77F37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Dissent</w:t>
            </w:r>
          </w:p>
          <w:p w14:paraId="466854D2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ersecute</w:t>
            </w:r>
          </w:p>
          <w:p w14:paraId="070A9560" w14:textId="7D28F67B" w:rsidR="00F56745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Tolerance</w:t>
            </w:r>
          </w:p>
          <w:p w14:paraId="2784D894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troon</w:t>
            </w:r>
          </w:p>
          <w:p w14:paraId="2E755E0A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cifist</w:t>
            </w:r>
          </w:p>
          <w:p w14:paraId="03FFF3EF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Indentured Servant</w:t>
            </w:r>
          </w:p>
          <w:p w14:paraId="0D3DD56B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onstitution</w:t>
            </w:r>
          </w:p>
          <w:p w14:paraId="60189BE3" w14:textId="18312930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Debtor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C74C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rter</w:t>
            </w:r>
          </w:p>
          <w:p w14:paraId="678CABBD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Joint-stock Company</w:t>
            </w:r>
          </w:p>
          <w:p w14:paraId="1AA558B0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Headright</w:t>
            </w:r>
          </w:p>
          <w:p w14:paraId="54482869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Burgess</w:t>
            </w:r>
          </w:p>
          <w:p w14:paraId="6F432121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Dissent</w:t>
            </w:r>
          </w:p>
          <w:p w14:paraId="7D5AD8C9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ersecute</w:t>
            </w:r>
          </w:p>
          <w:p w14:paraId="213B8325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Tolerance</w:t>
            </w:r>
          </w:p>
          <w:p w14:paraId="0322DA1E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troon</w:t>
            </w:r>
          </w:p>
          <w:p w14:paraId="6B1662CC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Pacifist</w:t>
            </w:r>
          </w:p>
          <w:p w14:paraId="54D92B44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Indentured Servant</w:t>
            </w:r>
          </w:p>
          <w:p w14:paraId="2A5DA38D" w14:textId="77777777" w:rsidR="00B2315C" w:rsidRPr="00267535" w:rsidRDefault="00B2315C" w:rsidP="00B2315C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onstitution</w:t>
            </w:r>
          </w:p>
          <w:p w14:paraId="2B2149EE" w14:textId="65581583" w:rsidR="00F56745" w:rsidRPr="00267535" w:rsidRDefault="00B2315C" w:rsidP="00B2315C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Debtor</w:t>
            </w:r>
          </w:p>
        </w:tc>
      </w:tr>
      <w:tr w:rsidR="009B0566" w14:paraId="5871453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00A5B132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32C1" w14:textId="77777777" w:rsidR="009B02F8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3-1 HW</w:t>
            </w:r>
          </w:p>
          <w:p w14:paraId="529F58A8" w14:textId="77777777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 EC</w:t>
            </w:r>
          </w:p>
          <w:p w14:paraId="4B747A76" w14:textId="2A0DBF84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. 3- Mid Ch. Quiz</w:t>
            </w:r>
          </w:p>
          <w:p w14:paraId="6C78F55B" w14:textId="77777777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272EF9C9" w14:textId="77777777" w:rsidR="00B2315C" w:rsidRPr="00267535" w:rsidRDefault="00B2315C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John Smith</w:t>
            </w:r>
          </w:p>
          <w:p w14:paraId="5FB450B5" w14:textId="1184774A" w:rsidR="00B2315C" w:rsidRPr="00267535" w:rsidRDefault="00B2315C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Anne Hutchinson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0C1B" w14:textId="77777777" w:rsidR="0078132A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, Lesson 3</w:t>
            </w:r>
          </w:p>
          <w:p w14:paraId="23890939" w14:textId="20DBE845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Middle Colonies Map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0DB2" w14:textId="426167D1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3-3 HW</w:t>
            </w:r>
          </w:p>
          <w:p w14:paraId="2F6A68A6" w14:textId="77777777" w:rsidR="004A1BDA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, Lesson 4</w:t>
            </w:r>
          </w:p>
          <w:p w14:paraId="5B33958A" w14:textId="168E9B93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Southern Colonies Mao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F321" w14:textId="77777777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3-4 HW</w:t>
            </w:r>
          </w:p>
          <w:p w14:paraId="12A04C33" w14:textId="68BB5133" w:rsidR="00B2315C" w:rsidRPr="00267535" w:rsidRDefault="00B2315C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 Journal Check</w:t>
            </w:r>
          </w:p>
          <w:p w14:paraId="25670F45" w14:textId="77777777" w:rsidR="00B2315C" w:rsidRPr="00267535" w:rsidRDefault="00267535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 Vocab. Quiz</w:t>
            </w:r>
          </w:p>
          <w:p w14:paraId="077ABB50" w14:textId="77777777" w:rsidR="00267535" w:rsidRPr="00267535" w:rsidRDefault="00267535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64FCB40F" w14:textId="7912101F" w:rsidR="00267535" w:rsidRPr="00267535" w:rsidRDefault="00267535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267535">
              <w:rPr>
                <w:rFonts w:ascii="cinnamon cake" w:hAnsi="cinnamon cake"/>
                <w:sz w:val="20"/>
              </w:rPr>
              <w:t>MD Toleration Acts of 164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7FF4" w14:textId="77777777" w:rsidR="004A1BDA" w:rsidRPr="00267535" w:rsidRDefault="00267535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hapter 3 Test</w:t>
            </w:r>
          </w:p>
          <w:p w14:paraId="7E688671" w14:textId="77777777" w:rsidR="00267535" w:rsidRPr="00267535" w:rsidRDefault="00267535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4D9496FD" w14:textId="4875DAB5" w:rsidR="00267535" w:rsidRPr="00267535" w:rsidRDefault="00267535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267535">
              <w:rPr>
                <w:rFonts w:ascii="cinnamon cake" w:hAnsi="cinnamon cake"/>
                <w:sz w:val="20"/>
              </w:rPr>
              <w:t>The Starving Time</w:t>
            </w:r>
          </w:p>
        </w:tc>
      </w:tr>
      <w:tr w:rsidR="00AC20E3" w14:paraId="5BAC1208" w14:textId="77777777" w:rsidTr="00EB4A4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0AFA8967" w:rsidR="00AC20E3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arm-Up / Bell Ringer:</w:t>
            </w:r>
          </w:p>
          <w:p w14:paraId="12B106F4" w14:textId="77777777" w:rsidR="00EB4A48" w:rsidRPr="00EB4A48" w:rsidRDefault="00EB4A4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EB4A48" w:rsidRPr="00EB4A48" w:rsidRDefault="00EB4A4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075B" w14:textId="77777777" w:rsidR="00AC20E3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Chapter 3, Lesson 1 &amp; 2</w:t>
            </w:r>
          </w:p>
          <w:p w14:paraId="52C13DED" w14:textId="77777777" w:rsid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13D8EB64" w14:textId="5A7188A9" w:rsidR="00267535" w:rsidRP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3-2 Homework Questions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93E2" w14:textId="77777777" w:rsidR="00AC20E3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troduce 3-3</w:t>
            </w:r>
          </w:p>
          <w:p w14:paraId="03CB0E6F" w14:textId="0F7B92F4" w:rsidR="00267535" w:rsidRP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the colonies of CT, RI, and NH have in common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03EA" w14:textId="77777777" w:rsidR="00AC20E3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troduce 3-4</w:t>
            </w:r>
          </w:p>
          <w:p w14:paraId="165FE321" w14:textId="77777777" w:rsid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>Reflect on economic activities of the South.</w:t>
            </w:r>
          </w:p>
          <w:p w14:paraId="43F017F1" w14:textId="77777777" w:rsidR="00267535" w:rsidRDefault="00267535" w:rsidP="0016591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>What economic activities are in this areas?</w:t>
            </w:r>
          </w:p>
          <w:p w14:paraId="02CA4F78" w14:textId="77777777" w:rsidR="00267535" w:rsidRDefault="00267535" w:rsidP="0016591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>What are working conditions like in each line of work?</w:t>
            </w:r>
          </w:p>
          <w:p w14:paraId="1FF56728" w14:textId="7725E623" w:rsidR="00267535" w:rsidRPr="00267535" w:rsidRDefault="00267535" w:rsidP="0016591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>How does the market for products affect the availability of jobs in the area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CAE6" w14:textId="77F0C556" w:rsidR="00AC20E3" w:rsidRDefault="00267535" w:rsidP="009D12D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urn in Extra Credit</w:t>
            </w:r>
          </w:p>
          <w:p w14:paraId="6ACF5EB7" w14:textId="77777777" w:rsidR="00267535" w:rsidRDefault="00267535" w:rsidP="009D12D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0AFC100A" w14:textId="61718BDD" w:rsidR="00267535" w:rsidRDefault="00267535" w:rsidP="009D12D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for Vocabulary Quiz</w:t>
            </w:r>
          </w:p>
          <w:p w14:paraId="2483312A" w14:textId="7D84C420" w:rsidR="00267535" w:rsidRPr="00267535" w:rsidRDefault="00267535" w:rsidP="009D12D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685D" w14:textId="77777777" w:rsidR="00AC20E3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urn in Chapter 3 HW</w:t>
            </w:r>
          </w:p>
          <w:p w14:paraId="1C71261B" w14:textId="77777777" w:rsid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5801E49C" w14:textId="7AB34EAE" w:rsidR="00267535" w:rsidRPr="00267535" w:rsidRDefault="00267535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for Chapter 3 Assessment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2BCAC194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 xml:space="preserve">daily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D20A" w14:textId="77777777" w:rsidR="009B0566" w:rsidRDefault="00DD2D53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geography influence the way people live?</w:t>
            </w:r>
          </w:p>
          <w:p w14:paraId="006E91CB" w14:textId="77777777" w:rsidR="00DD2D53" w:rsidRDefault="00DD2D53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64167393" w14:textId="2CDBC927" w:rsidR="00DD2D53" w:rsidRPr="00267535" w:rsidRDefault="00DD2D53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new ideas influence the way people live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F852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geography influence the way people live?</w:t>
            </w:r>
          </w:p>
          <w:p w14:paraId="4C5CBD25" w14:textId="6780248C" w:rsidR="009D12D6" w:rsidRPr="00267535" w:rsidRDefault="009D12D6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1B3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geography influence the way people live?</w:t>
            </w:r>
          </w:p>
          <w:p w14:paraId="1CD1201E" w14:textId="45146B4C" w:rsidR="009B0566" w:rsidRPr="00267535" w:rsidRDefault="009B0566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A8C5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geography influence the way people live?</w:t>
            </w:r>
          </w:p>
          <w:p w14:paraId="73506441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1DC9D30D" w14:textId="6E2317E2" w:rsidR="009B0566" w:rsidRPr="00267535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new ideas influence the way people liv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261F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es geography influence the way people live?</w:t>
            </w:r>
          </w:p>
          <w:p w14:paraId="77BB5830" w14:textId="77777777" w:rsidR="00DD2D53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62B25D62" w14:textId="69331CFA" w:rsidR="009B0566" w:rsidRPr="00267535" w:rsidRDefault="00DD2D53" w:rsidP="00DD2D53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o new ideas influence the way people live?</w:t>
            </w:r>
          </w:p>
        </w:tc>
      </w:tr>
      <w:tr w:rsidR="00BD4E5C" w14:paraId="333AC6B6" w14:textId="77777777" w:rsidTr="00EB4A48">
        <w:trPr>
          <w:trHeight w:val="1196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0BFE956D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7563" w14:textId="77777777" w:rsidR="00DD2D53" w:rsidRPr="00267535" w:rsidRDefault="00DD2D53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60A0308B" w14:textId="77777777" w:rsidR="00DD2D53" w:rsidRDefault="00DD2D53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John Smith</w:t>
            </w:r>
          </w:p>
          <w:p w14:paraId="57B3A6AC" w14:textId="7C733616" w:rsidR="00633D9D" w:rsidRPr="00DD2D53" w:rsidRDefault="00DD2D53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D2D53">
              <w:rPr>
                <w:rFonts w:ascii="cinnamon cake" w:hAnsi="cinnamon cake"/>
                <w:sz w:val="20"/>
              </w:rPr>
              <w:t>Anne Hutchinson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BD00" w14:textId="6AEED1EA" w:rsidR="008C1F88" w:rsidRPr="00267535" w:rsidRDefault="00DD2D53" w:rsidP="00B06DA9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Chapter 3, Lesson 3 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1D" w14:textId="66F7FBCF" w:rsidR="00633D9D" w:rsidRPr="00267535" w:rsidRDefault="00DD2D53" w:rsidP="00F56745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3, Lesson 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8B2D" w14:textId="77777777" w:rsidR="00DD2D53" w:rsidRDefault="00DD2D53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5EB61796" w14:textId="4A0BED60" w:rsidR="00A06693" w:rsidRPr="00DD2D53" w:rsidRDefault="00DD2D53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D2D53">
              <w:rPr>
                <w:rFonts w:ascii="cinnamon cake" w:hAnsi="cinnamon cake"/>
                <w:sz w:val="20"/>
              </w:rPr>
              <w:t>MD Toleration Acts of 1649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7BB6" w14:textId="77777777" w:rsidR="00DD2D53" w:rsidRDefault="00DD2D53" w:rsidP="0016591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 w:rsidRPr="00267535">
              <w:rPr>
                <w:rFonts w:ascii="cinnamon cake" w:hAnsi="cinnamon cake"/>
                <w:sz w:val="20"/>
              </w:rPr>
              <w:t>Close Read</w:t>
            </w:r>
          </w:p>
          <w:p w14:paraId="2BAD524B" w14:textId="3F89E642" w:rsidR="006E549A" w:rsidRPr="00DD2D53" w:rsidRDefault="00DD2D53" w:rsidP="0016591E">
            <w:pPr>
              <w:pStyle w:val="ListParagraph"/>
              <w:widowControl w:val="0"/>
              <w:numPr>
                <w:ilvl w:val="1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D2D53">
              <w:rPr>
                <w:rFonts w:ascii="cinnamon cake" w:hAnsi="cinnamon cake"/>
                <w:sz w:val="20"/>
              </w:rPr>
              <w:t>The Starving Time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77777777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r>
              <w:rPr>
                <w:i/>
                <w:color w:val="auto"/>
                <w:sz w:val="18"/>
              </w:rPr>
              <w:t xml:space="preserve">images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89BB" w14:textId="600868E2" w:rsidR="007959FC" w:rsidRPr="00267535" w:rsidRDefault="00DD2D53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bookmarkStart w:id="1" w:name="h.uer80bxxxjxg" w:colFirst="0" w:colLast="0"/>
            <w:bookmarkEnd w:id="1"/>
            <w:r>
              <w:rPr>
                <w:rFonts w:ascii="cinnamon cake" w:hAnsi="cinnamon cake"/>
                <w:sz w:val="20"/>
              </w:rPr>
              <w:t xml:space="preserve">Which paragraph form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John Smith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>
              <w:rPr>
                <w:rFonts w:ascii="cinnamon cake" w:hAnsi="cinnamon cake"/>
                <w:sz w:val="20"/>
              </w:rPr>
              <w:t xml:space="preserve"> suggests an injury promted by the end of Smith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involvement with the governing council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D225" w14:textId="77777777" w:rsidR="008C1F88" w:rsidRDefault="0016591E" w:rsidP="0016591E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NY &amp; NJ (p. 69-70)</w:t>
            </w:r>
          </w:p>
          <w:p w14:paraId="060F5754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ncentive did the Dutch West India Company offer who brought setters?</w:t>
            </w:r>
          </w:p>
          <w:p w14:paraId="23623DCD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started the colony that became NY? What did the Dutch call the colony?  Why?</w:t>
            </w:r>
          </w:p>
          <w:p w14:paraId="7CC8E931" w14:textId="0AE9B15A" w:rsidR="0016591E" w:rsidRPr="0016591E" w:rsidRDefault="0016591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Berkeley Carteret attract settler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A1F7" w14:textId="77777777" w:rsidR="008C1F88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A &amp; MD (p. 73-75</w:t>
            </w:r>
          </w:p>
          <w:p w14:paraId="18AFFE9F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landowners in the VA colony begin to import enslaved Africans instead of using indentured servants?</w:t>
            </w:r>
          </w:p>
          <w:p w14:paraId="14A2B97A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D</w:t>
            </w:r>
          </w:p>
          <w:p w14:paraId="187722FB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as it founded?</w:t>
            </w:r>
          </w:p>
          <w:p w14:paraId="7B66ED45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settled in MD?</w:t>
            </w:r>
          </w:p>
          <w:p w14:paraId="1B4D80CD" w14:textId="1E198F3F" w:rsidR="0016591E" w:rsidRPr="0016591E" w:rsidRDefault="0016591E" w:rsidP="0016591E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s the Mason-Dixon Lin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1FD4" w14:textId="77777777" w:rsidR="008C1F88" w:rsidRDefault="0016591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</w:t>
            </w:r>
          </w:p>
          <w:p w14:paraId="135DB903" w14:textId="63AE1E49" w:rsidR="0016591E" w:rsidRP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urnal Check (Rubric Issued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BA40" w14:textId="64F5A681" w:rsidR="008C1F88" w:rsidRDefault="0016591E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view Chapter 3</w:t>
            </w:r>
          </w:p>
          <w:p w14:paraId="3F017F8D" w14:textId="06E5DBA4" w:rsidR="0016591E" w:rsidRP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3 Test</w:t>
            </w:r>
          </w:p>
          <w:p w14:paraId="4EAD2F3C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51E36263" w14:textId="106640DE" w:rsidR="0016591E" w:rsidRP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2E11FA06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strategies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foster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02F9" w14:textId="77777777" w:rsidR="007959FC" w:rsidRPr="00DD2D53" w:rsidRDefault="00DD2D53" w:rsidP="00DD2D53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D2D53">
              <w:rPr>
                <w:rFonts w:ascii="cinnamon cake" w:hAnsi="cinnamon cake"/>
                <w:sz w:val="20"/>
              </w:rPr>
              <w:t xml:space="preserve">Refer the the </w:t>
            </w:r>
            <w:r w:rsidRPr="00DD2D53">
              <w:rPr>
                <w:rFonts w:ascii="Times New Roman" w:hAnsi="Times New Roman" w:cs="Times New Roman"/>
                <w:sz w:val="20"/>
              </w:rPr>
              <w:t>“</w:t>
            </w:r>
            <w:r w:rsidRPr="00DD2D53">
              <w:rPr>
                <w:rFonts w:ascii="cinnamon cake" w:hAnsi="cinnamon cake"/>
                <w:sz w:val="20"/>
              </w:rPr>
              <w:t>Anne Hutchinson</w:t>
            </w:r>
            <w:r w:rsidRPr="00DD2D53">
              <w:rPr>
                <w:rFonts w:ascii="Times New Roman" w:hAnsi="Times New Roman" w:cs="Times New Roman"/>
                <w:sz w:val="20"/>
              </w:rPr>
              <w:t>”</w:t>
            </w:r>
            <w:r w:rsidRPr="00DD2D53">
              <w:rPr>
                <w:rFonts w:ascii="cinnamon cake" w:hAnsi="cinnamon cake"/>
                <w:sz w:val="20"/>
              </w:rPr>
              <w:t xml:space="preserve"> passage</w:t>
            </w:r>
          </w:p>
          <w:p w14:paraId="507C088E" w14:textId="77777777" w:rsidR="00DD2D53" w:rsidRDefault="00DD2D53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does the paragraph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Coming to America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>
              <w:rPr>
                <w:rFonts w:ascii="cinnamon cake" w:hAnsi="cinnamon cake"/>
                <w:sz w:val="20"/>
              </w:rPr>
              <w:t xml:space="preserve"> accomplish?</w:t>
            </w:r>
          </w:p>
          <w:p w14:paraId="54F8A72F" w14:textId="01F57DBD" w:rsidR="00DD2D53" w:rsidRPr="00267535" w:rsidRDefault="00DD2D53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Refer to the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Synopsis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 w:rsidR="0016591E">
              <w:rPr>
                <w:rFonts w:ascii="cinnamon cake" w:hAnsi="cinnamon cake"/>
                <w:sz w:val="20"/>
              </w:rPr>
              <w:t xml:space="preserve">, what </w:t>
            </w:r>
            <w:r>
              <w:rPr>
                <w:rFonts w:ascii="cinnamon cake" w:hAnsi="cinnamon cake"/>
                <w:sz w:val="20"/>
              </w:rPr>
              <w:t>purpose does it serve in developing the articl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CA47" w14:textId="77777777" w:rsidR="008C1F88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 &amp; DE (p. 71-72)</w:t>
            </w:r>
          </w:p>
          <w:p w14:paraId="62806A8D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is the settlement of PA different from other colonies?</w:t>
            </w:r>
          </w:p>
          <w:p w14:paraId="6DFDEFB7" w14:textId="19C1F83D" w:rsidR="0016591E" w:rsidRDefault="0016591E" w:rsidP="001659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was William Penn?  What roles did he play in the colony?</w:t>
            </w:r>
          </w:p>
          <w:p w14:paraId="0BB2A052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policies of PA reflect Quaker beliefs?</w:t>
            </w:r>
          </w:p>
          <w:p w14:paraId="4C45CD75" w14:textId="415CF315" w:rsidR="0016591E" w:rsidRPr="0016591E" w:rsidRDefault="0016591E" w:rsidP="0016591E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groups of people helped to found DE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B482" w14:textId="77777777" w:rsidR="00BF215D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Carolinas &amp; GA (p. 76-77)</w:t>
            </w:r>
          </w:p>
          <w:p w14:paraId="201CB9E8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02D0F2FD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Carolinas</w:t>
            </w:r>
          </w:p>
          <w:p w14:paraId="069E3AE5" w14:textId="17FFBEA2" w:rsidR="0016591E" w:rsidRDefault="0016591E" w:rsidP="0016591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was it founded?</w:t>
            </w:r>
          </w:p>
          <w:p w14:paraId="18503A6C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arolina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develop?</w:t>
            </w:r>
          </w:p>
          <w:p w14:paraId="3BCC2C95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2D71152" w14:textId="77777777" w:rsidR="0016591E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GA</w:t>
            </w:r>
          </w:p>
          <w:p w14:paraId="7ED1B7BC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was it founded?</w:t>
            </w:r>
          </w:p>
          <w:p w14:paraId="592C4A3B" w14:textId="0D4E7E84" w:rsidR="0016591E" w:rsidRPr="0016591E" w:rsidRDefault="0016591E" w:rsidP="0016591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settled in GA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CF7F" w14:textId="77777777" w:rsidR="00BF215D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D Toleration Acts of 1649</w:t>
            </w:r>
          </w:p>
          <w:p w14:paraId="4E5F4E66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n what ways were the MD Toleration Acts actually showing tolerance?</w:t>
            </w:r>
          </w:p>
          <w:p w14:paraId="1722508B" w14:textId="3CB83618" w:rsidR="0016591E" w:rsidRPr="0016591E" w:rsidRDefault="0016591E" w:rsidP="0016591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are the limitations of the religious freedoms provided by the Tolerations Acts?  Would they be considered tolerant by today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standards?  Explain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3C0D" w14:textId="71CDDB77" w:rsidR="00BF215D" w:rsidRDefault="0016591E" w:rsidP="0016591E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Starving Time</w:t>
            </w:r>
          </w:p>
          <w:p w14:paraId="66711879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does the author of the introduction mean by the phrase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weighted with gentry?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</w:p>
          <w:p w14:paraId="1BC4CCD3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evidence from the text suggests that the Jamestown colonists relied deeply on the leadership of John Smith?</w:t>
            </w:r>
          </w:p>
          <w:p w14:paraId="10D98A47" w14:textId="77777777" w:rsidR="0016591E" w:rsidRDefault="0016591E" w:rsidP="0016591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y would the author </w:t>
            </w:r>
            <w:r w:rsidR="002C5501">
              <w:rPr>
                <w:rFonts w:ascii="cinnamon cake" w:hAnsi="cinnamon cake"/>
                <w:sz w:val="20"/>
              </w:rPr>
              <w:t xml:space="preserve">of the passage agree or disagree with the statement </w:t>
            </w:r>
            <w:r w:rsidR="002C5501">
              <w:rPr>
                <w:rFonts w:ascii="Times New Roman" w:hAnsi="Times New Roman" w:cs="Times New Roman"/>
                <w:sz w:val="20"/>
              </w:rPr>
              <w:t>“</w:t>
            </w:r>
            <w:r w:rsidR="002C5501">
              <w:rPr>
                <w:rFonts w:ascii="cinnamon cake" w:hAnsi="cinnamon cake"/>
                <w:sz w:val="20"/>
              </w:rPr>
              <w:t>Early settlers depended on good relations with Native American tribes?</w:t>
            </w:r>
            <w:r w:rsidR="002C5501">
              <w:rPr>
                <w:rFonts w:ascii="Times New Roman" w:hAnsi="Times New Roman" w:cs="Times New Roman"/>
                <w:sz w:val="20"/>
              </w:rPr>
              <w:t>”</w:t>
            </w:r>
          </w:p>
          <w:p w14:paraId="218A44B0" w14:textId="7F7EB566" w:rsidR="002C5501" w:rsidRPr="0016591E" w:rsidRDefault="002C5501" w:rsidP="0016591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evidence does the author give of the severity of the famine during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r>
              <w:rPr>
                <w:rFonts w:ascii="cinnamon cake" w:hAnsi="cinnamon cake"/>
                <w:sz w:val="20"/>
              </w:rPr>
              <w:t>The Starving Time?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67F27F96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learning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00469863" w:rsidR="009B0566" w:rsidRPr="00267535" w:rsidRDefault="002C5501" w:rsidP="009B02F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rite a paragraph describing the importance of the search for religious freedom during the settling of America.  Describe in detail with 2 pieces of TE at least two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2060" w14:textId="0E034B10" w:rsidR="009B0566" w:rsidRPr="00267535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iddle Colonies Map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34DD" w14:textId="77777777" w:rsidR="009B0566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Baco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Rebellion</w:t>
            </w:r>
          </w:p>
          <w:p w14:paraId="0CEE144F" w14:textId="77777777" w:rsidR="002C5501" w:rsidRDefault="002C5501" w:rsidP="002C5501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were Virginians upset with Governor Berkeley?</w:t>
            </w:r>
          </w:p>
          <w:p w14:paraId="6D1A7DD0" w14:textId="77777777" w:rsidR="002C5501" w:rsidRDefault="002C5501" w:rsidP="002C5501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Nathaniel Bacon do?</w:t>
            </w:r>
          </w:p>
          <w:p w14:paraId="7AF4056C" w14:textId="77777777" w:rsidR="002C5501" w:rsidRDefault="002C5501" w:rsidP="002C5501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the effect of Baco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Rebellion?</w:t>
            </w:r>
          </w:p>
          <w:p w14:paraId="7A06A978" w14:textId="77777777" w:rsid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04B6BD79" w14:textId="7D01D97D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outhern Colonies Map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9841" w14:textId="77777777" w:rsidR="009B0566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enn Diagram</w:t>
            </w:r>
          </w:p>
          <w:p w14:paraId="718F8014" w14:textId="7B17A22D" w:rsidR="002C5501" w:rsidRPr="00267535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- How were the English Colonies alike and differen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8A3D" w14:textId="77777777" w:rsidR="009B0566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5-10 sentence paragraph with at least 2 pieces of TE.</w:t>
            </w:r>
          </w:p>
          <w:p w14:paraId="35B36B77" w14:textId="77777777" w:rsidR="002C5501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  <w:p w14:paraId="29317727" w14:textId="3F2E87A0" w:rsidR="002C5501" w:rsidRPr="002C5501" w:rsidRDefault="002C5501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i/>
                <w:sz w:val="20"/>
              </w:rPr>
              <w:t>Why did different groups from England want to start new settlements in North America?</w:t>
            </w:r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53852398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support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lastRenderedPageBreak/>
              <w:t>standards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474F" w14:textId="77777777" w:rsidR="00745856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S</w:t>
            </w:r>
          </w:p>
          <w:p w14:paraId="7940995B" w14:textId="77777777" w:rsidR="00745856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Chapter 3 Mid-chapter Quiz: Monday, August 14</w:t>
            </w:r>
          </w:p>
          <w:p w14:paraId="3E483B55" w14:textId="77777777" w:rsidR="00745856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Journal Check Thursday, August 17</w:t>
            </w:r>
          </w:p>
          <w:p w14:paraId="74190EB5" w14:textId="77777777" w:rsidR="00745856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Vocabulary Quiz:  Thursday, August17</w:t>
            </w:r>
          </w:p>
          <w:p w14:paraId="00562600" w14:textId="77777777" w:rsidR="00745856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:  Friday, August 18</w:t>
            </w:r>
          </w:p>
          <w:p w14:paraId="03FC8560" w14:textId="77777777" w:rsidR="00745856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In class Writing activity:  Monday August 21 &amp; Tuesday, August 22</w:t>
            </w:r>
          </w:p>
          <w:p w14:paraId="69EB0A5C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7062E889" w14:textId="5CEFAFF0" w:rsidR="009B0566" w:rsidRPr="002C5501" w:rsidRDefault="009B0566" w:rsidP="009B0566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11F1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S</w:t>
            </w:r>
          </w:p>
          <w:p w14:paraId="48CE30D4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Chapter 3 Mid-chapter Quiz: Monday, August 14</w:t>
            </w:r>
          </w:p>
          <w:p w14:paraId="29340C89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Journal Check Thursday, August 17</w:t>
            </w:r>
          </w:p>
          <w:p w14:paraId="4CD19D3D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Vocabulary Quiz:  Thursday, August17</w:t>
            </w:r>
          </w:p>
          <w:p w14:paraId="208A133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:  Friday, August 18</w:t>
            </w:r>
          </w:p>
          <w:p w14:paraId="6C0FE79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In class Writing activity:  Monday August 21 &amp; Tuesday, August 22</w:t>
            </w:r>
          </w:p>
          <w:p w14:paraId="1D7FB5E6" w14:textId="723D83A5" w:rsidR="009B0566" w:rsidRPr="009B0566" w:rsidRDefault="009B0566" w:rsidP="009B0566">
            <w:pPr>
              <w:widowControl w:val="0"/>
              <w:spacing w:line="240" w:lineRule="auto"/>
              <w:ind w:left="80"/>
              <w:rPr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780D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S</w:t>
            </w:r>
          </w:p>
          <w:p w14:paraId="2CEE6FA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Chapter 3 Mid-chapter Quiz: Monday, August 14</w:t>
            </w:r>
          </w:p>
          <w:p w14:paraId="523E26D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Journal Check Thursday, August 17</w:t>
            </w:r>
          </w:p>
          <w:p w14:paraId="356509C1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Vocabulary Quiz:  Thursday, August17</w:t>
            </w:r>
          </w:p>
          <w:p w14:paraId="0034106D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:  Friday, August 18</w:t>
            </w:r>
          </w:p>
          <w:p w14:paraId="6866DADF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In class Writing activity:  Monday August 21 &amp; Tuesday, August 22</w:t>
            </w:r>
          </w:p>
          <w:p w14:paraId="47720236" w14:textId="3CF03BA4" w:rsidR="009B0566" w:rsidRPr="009B0566" w:rsidRDefault="009B0566" w:rsidP="009B0566">
            <w:pPr>
              <w:widowControl w:val="0"/>
              <w:spacing w:line="240" w:lineRule="auto"/>
              <w:ind w:left="80"/>
              <w:rPr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7C79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S</w:t>
            </w:r>
          </w:p>
          <w:p w14:paraId="679EFF8D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Chapter 3 Mid-chapter Quiz: Monday, August 14</w:t>
            </w:r>
          </w:p>
          <w:p w14:paraId="59BEBD01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Journal Check Thursday, August 17</w:t>
            </w:r>
          </w:p>
          <w:p w14:paraId="0565C814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Vocabulary Quiz:  Thursday, August17</w:t>
            </w:r>
          </w:p>
          <w:p w14:paraId="2CB94C4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:  Friday, August 18</w:t>
            </w:r>
          </w:p>
          <w:p w14:paraId="5BB035A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In class Writing activity:  Monday August 21 &amp; Tuesday, August 22</w:t>
            </w:r>
          </w:p>
          <w:p w14:paraId="7BCB9A4B" w14:textId="672CCF3A" w:rsidR="009B0566" w:rsidRPr="009B0566" w:rsidRDefault="009B0566" w:rsidP="009B0566">
            <w:pPr>
              <w:widowControl w:val="0"/>
              <w:spacing w:line="240" w:lineRule="auto"/>
              <w:ind w:left="80"/>
              <w:rPr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3D29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S</w:t>
            </w:r>
          </w:p>
          <w:p w14:paraId="3AC1FA2E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Chapter 3 Mid-chapter Quiz: Monday, August 14</w:t>
            </w:r>
          </w:p>
          <w:p w14:paraId="3EA77799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Journal Check Thursday, August 17</w:t>
            </w:r>
          </w:p>
          <w:p w14:paraId="39A40DF6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Vocabulary Quiz:  Thursday, August17</w:t>
            </w:r>
          </w:p>
          <w:p w14:paraId="65B866FD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lastRenderedPageBreak/>
              <w:t>Assessment:  Friday, August 18</w:t>
            </w:r>
          </w:p>
          <w:p w14:paraId="6E53E2D5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In class Writing activity:  Monday August 21 &amp; Tuesday, August 22</w:t>
            </w:r>
          </w:p>
          <w:p w14:paraId="4CEB36CA" w14:textId="3D16DD4E" w:rsidR="009B0566" w:rsidRPr="009B0566" w:rsidRDefault="009B0566" w:rsidP="009B0566">
            <w:pPr>
              <w:widowControl w:val="0"/>
              <w:spacing w:line="240" w:lineRule="auto"/>
              <w:ind w:left="80"/>
              <w:rPr>
                <w:sz w:val="20"/>
              </w:rPr>
            </w:pP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570D03CC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6B05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HOMEWORK</w:t>
            </w:r>
          </w:p>
          <w:p w14:paraId="47AC943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1 Homework:  Friday, August 11</w:t>
            </w:r>
          </w:p>
          <w:p w14:paraId="42BF0B19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2 Homework: Monday, August 14</w:t>
            </w:r>
          </w:p>
          <w:p w14:paraId="3619A75B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3 Homework: Wednesday, August 16</w:t>
            </w:r>
          </w:p>
          <w:p w14:paraId="11362FC5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4 Homework:  Thursday, August 17</w:t>
            </w:r>
          </w:p>
          <w:p w14:paraId="1C3632FA" w14:textId="66D346A5" w:rsidR="009B0566" w:rsidRPr="002C5501" w:rsidRDefault="002C5501" w:rsidP="002C5501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Final HW Turn in: Friday, August 18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2A70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HOMEWORK</w:t>
            </w:r>
          </w:p>
          <w:p w14:paraId="5E61D863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1 Homework:  Friday, August 11</w:t>
            </w:r>
          </w:p>
          <w:p w14:paraId="6AB735AA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2 Homework: Monday, August 14</w:t>
            </w:r>
          </w:p>
          <w:p w14:paraId="1192A396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3 Homework: Wednesday, August 16</w:t>
            </w:r>
          </w:p>
          <w:p w14:paraId="419A6964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4 Homework:  Thursday, August 17</w:t>
            </w:r>
          </w:p>
          <w:p w14:paraId="664E5259" w14:textId="5BC9E822" w:rsidR="009B0566" w:rsidRPr="009F5503" w:rsidRDefault="002C5501" w:rsidP="002C5501">
            <w:pPr>
              <w:widowControl w:val="0"/>
              <w:spacing w:line="240" w:lineRule="auto"/>
              <w:ind w:left="80"/>
              <w:rPr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Final HW Turn in: Friday, August 18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5324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HOMEWORK</w:t>
            </w:r>
          </w:p>
          <w:p w14:paraId="5811706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1 Homework:  Friday, August 11</w:t>
            </w:r>
          </w:p>
          <w:p w14:paraId="30122803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2 Homework: Monday, August 14</w:t>
            </w:r>
          </w:p>
          <w:p w14:paraId="4395D9F3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3 Homework: Wednesday, August 16</w:t>
            </w:r>
          </w:p>
          <w:p w14:paraId="66D7177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4 Homework:  Thursday, August 17</w:t>
            </w:r>
          </w:p>
          <w:p w14:paraId="65B9FCA4" w14:textId="64AC286A" w:rsidR="009B0566" w:rsidRPr="004A1BDA" w:rsidRDefault="002C5501" w:rsidP="002C5501">
            <w:pPr>
              <w:widowControl w:val="0"/>
              <w:spacing w:line="240" w:lineRule="auto"/>
              <w:ind w:left="80"/>
              <w:rPr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Final HW Turn in: Friday, August 18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51D6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HOMEWORK</w:t>
            </w:r>
          </w:p>
          <w:p w14:paraId="372B44BA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1 Homework:  Friday, August 11</w:t>
            </w:r>
          </w:p>
          <w:p w14:paraId="11F86013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2 Homework: Monday, August 14</w:t>
            </w:r>
          </w:p>
          <w:p w14:paraId="008A7DD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3 Homework: Wednesday, August 16</w:t>
            </w:r>
          </w:p>
          <w:p w14:paraId="5C0A58C7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4 Homework:  Thursday, August 17</w:t>
            </w:r>
          </w:p>
          <w:p w14:paraId="2B1E1764" w14:textId="13FCA290" w:rsidR="009B0566" w:rsidRPr="004A1BDA" w:rsidRDefault="002C5501" w:rsidP="002C5501">
            <w:pPr>
              <w:widowControl w:val="0"/>
              <w:spacing w:line="240" w:lineRule="auto"/>
              <w:ind w:left="80"/>
              <w:rPr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Final HW Turn in: Friday, August 18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2C34" w14:textId="77777777" w:rsidR="002C5501" w:rsidRPr="002C5501" w:rsidRDefault="002C5501" w:rsidP="002C5501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HOMEWORK</w:t>
            </w:r>
          </w:p>
          <w:p w14:paraId="21ADA215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1 Homework:  Friday, August 11</w:t>
            </w:r>
          </w:p>
          <w:p w14:paraId="1D2FB54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2 Homework: Monday, August 14</w:t>
            </w:r>
          </w:p>
          <w:p w14:paraId="4A4A40BB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3 Homework: Wednesday, August 16</w:t>
            </w:r>
          </w:p>
          <w:p w14:paraId="1DA21AE8" w14:textId="77777777" w:rsidR="002C5501" w:rsidRPr="002C5501" w:rsidRDefault="002C5501" w:rsidP="002C5501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3-4 Homework:  Thursday, August 17</w:t>
            </w:r>
          </w:p>
          <w:p w14:paraId="3C741BD0" w14:textId="6EEEE901" w:rsidR="009B0566" w:rsidRPr="0075044D" w:rsidRDefault="002C5501" w:rsidP="002C5501">
            <w:pPr>
              <w:widowControl w:val="0"/>
              <w:spacing w:line="240" w:lineRule="auto"/>
              <w:ind w:left="80"/>
              <w:rPr>
                <w:sz w:val="20"/>
              </w:rPr>
            </w:pPr>
            <w:r w:rsidRPr="002C5501">
              <w:rPr>
                <w:rFonts w:ascii="cinnamon cake" w:hAnsi="cinnamon cake"/>
                <w:bCs/>
                <w:sz w:val="20"/>
              </w:rPr>
              <w:t>Final HW Turn in: Friday, August 18</w:t>
            </w:r>
          </w:p>
        </w:tc>
      </w:tr>
    </w:tbl>
    <w:p w14:paraId="3994B3D8" w14:textId="0022CF57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16591E" w:rsidRDefault="0016591E">
      <w:pPr>
        <w:spacing w:line="240" w:lineRule="auto"/>
      </w:pPr>
      <w:r>
        <w:separator/>
      </w:r>
    </w:p>
  </w:endnote>
  <w:endnote w:type="continuationSeparator" w:id="0">
    <w:p w14:paraId="58EB2A42" w14:textId="77777777" w:rsidR="0016591E" w:rsidRDefault="00165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16591E" w:rsidRDefault="001659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16591E" w:rsidRDefault="001659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16591E" w:rsidRDefault="001659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16591E" w:rsidRDefault="0016591E">
      <w:pPr>
        <w:spacing w:line="240" w:lineRule="auto"/>
      </w:pPr>
      <w:r>
        <w:separator/>
      </w:r>
    </w:p>
  </w:footnote>
  <w:footnote w:type="continuationSeparator" w:id="0">
    <w:p w14:paraId="78EFDE04" w14:textId="77777777" w:rsidR="0016591E" w:rsidRDefault="00165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16591E" w:rsidRDefault="001659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16591E" w:rsidRDefault="0016591E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16591E" w:rsidRDefault="001659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B7"/>
    <w:multiLevelType w:val="hybridMultilevel"/>
    <w:tmpl w:val="DD5A4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517E7"/>
    <w:multiLevelType w:val="hybridMultilevel"/>
    <w:tmpl w:val="40E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4E4"/>
    <w:multiLevelType w:val="hybridMultilevel"/>
    <w:tmpl w:val="B13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5B06"/>
    <w:multiLevelType w:val="hybridMultilevel"/>
    <w:tmpl w:val="86364416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1A0F5758"/>
    <w:multiLevelType w:val="hybridMultilevel"/>
    <w:tmpl w:val="1FD23D58"/>
    <w:lvl w:ilvl="0" w:tplc="E1F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169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F4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CA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90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46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4E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08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D4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1741C4A"/>
    <w:multiLevelType w:val="hybridMultilevel"/>
    <w:tmpl w:val="2D4E5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930BD"/>
    <w:multiLevelType w:val="hybridMultilevel"/>
    <w:tmpl w:val="D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60B0A"/>
    <w:multiLevelType w:val="hybridMultilevel"/>
    <w:tmpl w:val="5AF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949F2"/>
    <w:multiLevelType w:val="hybridMultilevel"/>
    <w:tmpl w:val="F8F441EA"/>
    <w:lvl w:ilvl="0" w:tplc="3B488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CB815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D2185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56602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DB8C1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42833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3646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CAEB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08A02A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0">
    <w:nsid w:val="34CA6FBF"/>
    <w:multiLevelType w:val="hybridMultilevel"/>
    <w:tmpl w:val="7EA0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B43120"/>
    <w:multiLevelType w:val="hybridMultilevel"/>
    <w:tmpl w:val="CEFAD52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77DD3600"/>
    <w:multiLevelType w:val="hybridMultilevel"/>
    <w:tmpl w:val="3294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177F"/>
    <w:multiLevelType w:val="hybridMultilevel"/>
    <w:tmpl w:val="3456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94EAC"/>
    <w:rsid w:val="008A362A"/>
    <w:rsid w:val="008A7EC3"/>
    <w:rsid w:val="008C1F88"/>
    <w:rsid w:val="008D2EA1"/>
    <w:rsid w:val="008E72DA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72C47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F0BB2"/>
    <w:rsid w:val="00D1348C"/>
    <w:rsid w:val="00D15D13"/>
    <w:rsid w:val="00D37FC7"/>
    <w:rsid w:val="00D623E7"/>
    <w:rsid w:val="00D8546D"/>
    <w:rsid w:val="00D939A9"/>
    <w:rsid w:val="00DD2D53"/>
    <w:rsid w:val="00DE7315"/>
    <w:rsid w:val="00E1699D"/>
    <w:rsid w:val="00E24B7B"/>
    <w:rsid w:val="00E24DEA"/>
    <w:rsid w:val="00E418B1"/>
    <w:rsid w:val="00E469B8"/>
    <w:rsid w:val="00E55324"/>
    <w:rsid w:val="00E621D4"/>
    <w:rsid w:val="00E84D71"/>
    <w:rsid w:val="00EB4A48"/>
    <w:rsid w:val="00F30D0F"/>
    <w:rsid w:val="00F56745"/>
    <w:rsid w:val="00F72621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20D8A-7952-2A40-A4E3-4C0741D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02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3</cp:revision>
  <cp:lastPrinted>2017-07-20T20:50:00Z</cp:lastPrinted>
  <dcterms:created xsi:type="dcterms:W3CDTF">2017-08-09T20:37:00Z</dcterms:created>
  <dcterms:modified xsi:type="dcterms:W3CDTF">2017-08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